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40E" w:rsidRDefault="008E7E76" w:rsidP="00C574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E76">
        <w:rPr>
          <w:rFonts w:ascii="Times New Roman" w:hAnsi="Times New Roman" w:cs="Times New Roman"/>
          <w:b/>
          <w:sz w:val="32"/>
          <w:szCs w:val="32"/>
        </w:rPr>
        <w:t>О злом короле Никотине</w:t>
      </w:r>
      <w:r w:rsidR="00C5740E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8E7E76" w:rsidRDefault="008E7E76" w:rsidP="00741E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E7E76" w:rsidRDefault="008E7E76" w:rsidP="00741E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7E76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дать сведения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кокур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пользуя элементы ролевой игры, привлечь к участию всех ребя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 ;пропагандир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новозрастное общение; показать победу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добра над злом; формировать отрицательное отношение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кокур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>; развивать творческие способности; вызвать интерес к проведению мероприятий подобного рода и участию в них.</w:t>
      </w:r>
    </w:p>
    <w:p w:rsidR="008E7E76" w:rsidRDefault="008E7E76" w:rsidP="00741E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7E76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4"/>
          <w:szCs w:val="24"/>
        </w:rPr>
        <w:t xml:space="preserve"> ознакомление и разъяснительная работа по лексике, работа с организатором и агитбригадой учащихся средней параллели; подготовка реквизита для выступления, призов и награждений, предварительная работа по оформлению рисунков; репетиции; обеспечение музыкального сопровождения.</w:t>
      </w:r>
    </w:p>
    <w:p w:rsidR="008E7E76" w:rsidRDefault="008E7E76" w:rsidP="00741E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7E76">
        <w:rPr>
          <w:rFonts w:ascii="Times New Roman" w:hAnsi="Times New Roman" w:cs="Times New Roman"/>
          <w:b/>
          <w:i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4"/>
          <w:szCs w:val="24"/>
        </w:rPr>
        <w:t xml:space="preserve"> учащиеся, учителя, члены агитбригады.</w:t>
      </w:r>
    </w:p>
    <w:p w:rsidR="008E7E76" w:rsidRDefault="008E7E76" w:rsidP="00741E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7E76">
        <w:rPr>
          <w:rFonts w:ascii="Times New Roman" w:hAnsi="Times New Roman" w:cs="Times New Roman"/>
          <w:b/>
          <w:i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сказка-представление.</w:t>
      </w:r>
    </w:p>
    <w:p w:rsidR="00D91F28" w:rsidRDefault="00D91F28" w:rsidP="00741E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E7E76" w:rsidRPr="008E7E76" w:rsidRDefault="008E7E76" w:rsidP="00C57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E76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8E7E76" w:rsidRDefault="001A25D7" w:rsidP="00C5740E">
      <w:pPr>
        <w:spacing w:after="0" w:line="240" w:lineRule="auto"/>
        <w:ind w:left="67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ускает вредный дым</w:t>
      </w:r>
    </w:p>
    <w:p w:rsidR="001A25D7" w:rsidRDefault="001A25D7" w:rsidP="00C5740E">
      <w:pPr>
        <w:spacing w:after="0" w:line="240" w:lineRule="auto"/>
        <w:ind w:left="67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тин,</w:t>
      </w:r>
    </w:p>
    <w:p w:rsidR="001A25D7" w:rsidRDefault="001A25D7" w:rsidP="00C5740E">
      <w:pPr>
        <w:spacing w:after="0" w:line="240" w:lineRule="auto"/>
        <w:ind w:left="67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ружим с ним.</w:t>
      </w:r>
    </w:p>
    <w:p w:rsidR="008E7E76" w:rsidRPr="001A25D7" w:rsidRDefault="008E7E76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A25D7">
        <w:rPr>
          <w:rFonts w:ascii="Times New Roman" w:hAnsi="Times New Roman" w:cs="Times New Roman"/>
          <w:sz w:val="24"/>
          <w:szCs w:val="24"/>
          <w:u w:val="single"/>
        </w:rPr>
        <w:t>Рассказчик 1.</w:t>
      </w:r>
    </w:p>
    <w:p w:rsidR="001A25D7" w:rsidRDefault="001A25D7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 да был однажды в царстве,</w:t>
      </w:r>
    </w:p>
    <w:p w:rsidR="001A25D7" w:rsidRDefault="001A25D7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алеком государстве,</w:t>
      </w:r>
    </w:p>
    <w:p w:rsidR="001A25D7" w:rsidRDefault="001A25D7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 да был король табачный.</w:t>
      </w:r>
    </w:p>
    <w:p w:rsidR="001A25D7" w:rsidRDefault="001A25D7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н выглядел невзрачно.</w:t>
      </w:r>
    </w:p>
    <w:p w:rsidR="001A25D7" w:rsidRDefault="001A25D7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он худ, и слаб, и хил,</w:t>
      </w:r>
    </w:p>
    <w:p w:rsidR="001A25D7" w:rsidRDefault="001A25D7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ги он едва носил.</w:t>
      </w:r>
    </w:p>
    <w:p w:rsidR="001A25D7" w:rsidRDefault="001A25D7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метим был при том</w:t>
      </w:r>
    </w:p>
    <w:p w:rsidR="001A25D7" w:rsidRDefault="001A25D7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пропитан табаком.</w:t>
      </w:r>
    </w:p>
    <w:p w:rsidR="001A25D7" w:rsidRDefault="001A25D7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зубы у него жёлтые, кривые,</w:t>
      </w:r>
    </w:p>
    <w:p w:rsidR="001A25D7" w:rsidRDefault="001A25D7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лял так, что слышно было</w:t>
      </w:r>
    </w:p>
    <w:p w:rsidR="001A25D7" w:rsidRDefault="001A25D7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нам в России.</w:t>
      </w:r>
    </w:p>
    <w:p w:rsidR="00D91F28" w:rsidRDefault="00D91F28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1A25D7" w:rsidRDefault="001A25D7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ируются рисунки ребят с изображением табачного короля.</w:t>
      </w:r>
    </w:p>
    <w:p w:rsidR="00D37F2C" w:rsidRDefault="00D37F2C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A25D7" w:rsidRPr="001A25D7" w:rsidRDefault="001A25D7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A25D7">
        <w:rPr>
          <w:rFonts w:ascii="Times New Roman" w:hAnsi="Times New Roman" w:cs="Times New Roman"/>
          <w:sz w:val="24"/>
          <w:szCs w:val="24"/>
          <w:u w:val="single"/>
        </w:rPr>
        <w:t>Рассказчик 2.</w:t>
      </w:r>
    </w:p>
    <w:p w:rsidR="001A25D7" w:rsidRDefault="001A25D7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, это было сном,</w:t>
      </w:r>
    </w:p>
    <w:p w:rsidR="001A25D7" w:rsidRDefault="001A25D7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мы с друзьями</w:t>
      </w:r>
    </w:p>
    <w:p w:rsidR="001A25D7" w:rsidRDefault="001A25D7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ударстве том</w:t>
      </w:r>
    </w:p>
    <w:p w:rsidR="001A25D7" w:rsidRDefault="001A25D7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ывали сами.</w:t>
      </w:r>
    </w:p>
    <w:p w:rsidR="001A25D7" w:rsidRPr="001A25D7" w:rsidRDefault="001A25D7" w:rsidP="00C574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A25D7">
        <w:rPr>
          <w:rFonts w:ascii="Times New Roman" w:hAnsi="Times New Roman" w:cs="Times New Roman"/>
          <w:i/>
          <w:sz w:val="24"/>
          <w:szCs w:val="24"/>
          <w:u w:val="single"/>
        </w:rPr>
        <w:t>Рассказчик 3.</w:t>
      </w:r>
    </w:p>
    <w:p w:rsidR="001A25D7" w:rsidRDefault="001A25D7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5D7" w:rsidRDefault="001A25D7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вдоль поля мы шагаем,</w:t>
      </w:r>
    </w:p>
    <w:p w:rsidR="001A25D7" w:rsidRDefault="001A25D7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чего не понимаем.</w:t>
      </w:r>
    </w:p>
    <w:p w:rsidR="001A25D7" w:rsidRDefault="001A25D7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енье небо всё закрыло, </w:t>
      </w:r>
    </w:p>
    <w:p w:rsidR="001A25D7" w:rsidRDefault="001A25D7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кругом заполонило…</w:t>
      </w:r>
    </w:p>
    <w:p w:rsidR="001A25D7" w:rsidRDefault="001A25D7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 пропал, пропало поле.</w:t>
      </w:r>
    </w:p>
    <w:p w:rsidR="001A25D7" w:rsidRDefault="001A25D7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цветут цветы на воле…</w:t>
      </w:r>
    </w:p>
    <w:p w:rsidR="001A25D7" w:rsidRDefault="001A25D7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 мы…</w:t>
      </w:r>
    </w:p>
    <w:p w:rsidR="00D91F28" w:rsidRDefault="00D91F28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1A25D7" w:rsidRDefault="001A25D7" w:rsidP="00C574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4C71">
        <w:rPr>
          <w:rFonts w:ascii="Times New Roman" w:hAnsi="Times New Roman" w:cs="Times New Roman"/>
          <w:sz w:val="24"/>
          <w:szCs w:val="24"/>
          <w:u w:val="single"/>
        </w:rPr>
        <w:t>Рассказч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C71">
        <w:rPr>
          <w:rFonts w:ascii="Times New Roman" w:hAnsi="Times New Roman" w:cs="Times New Roman"/>
          <w:i/>
          <w:sz w:val="24"/>
          <w:szCs w:val="24"/>
        </w:rPr>
        <w:t>(вместе).</w:t>
      </w:r>
    </w:p>
    <w:p w:rsidR="00D91F28" w:rsidRDefault="00D91F28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C71" w:rsidRDefault="00774C71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-то не так. Кто ты?</w:t>
      </w:r>
    </w:p>
    <w:p w:rsidR="00774C71" w:rsidRDefault="00774C71" w:rsidP="00C5740E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774C71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C71">
        <w:rPr>
          <w:rFonts w:ascii="Times New Roman" w:hAnsi="Times New Roman" w:cs="Times New Roman"/>
          <w:i/>
          <w:sz w:val="24"/>
          <w:szCs w:val="24"/>
        </w:rPr>
        <w:t>(изображают ребята из агитбригады, надев зеленый наряд и крупные листья на руки и демонстрируя рисунка).</w:t>
      </w:r>
    </w:p>
    <w:p w:rsidR="00D91F28" w:rsidRDefault="00D91F28" w:rsidP="00C5740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774C71" w:rsidRDefault="00774C71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а-а-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</w:t>
      </w:r>
      <w:proofErr w:type="spellEnd"/>
      <w:r>
        <w:rPr>
          <w:rFonts w:ascii="Times New Roman" w:hAnsi="Times New Roman" w:cs="Times New Roman"/>
          <w:sz w:val="24"/>
          <w:szCs w:val="24"/>
        </w:rPr>
        <w:t>-а-а-а-к.</w:t>
      </w:r>
    </w:p>
    <w:p w:rsidR="00774C71" w:rsidRPr="00774C71" w:rsidRDefault="00774C71" w:rsidP="00C5740E">
      <w:pPr>
        <w:spacing w:after="0" w:line="240" w:lineRule="auto"/>
        <w:ind w:left="2835"/>
        <w:rPr>
          <w:rFonts w:ascii="Times New Roman" w:hAnsi="Times New Roman" w:cs="Times New Roman"/>
          <w:i/>
          <w:sz w:val="24"/>
          <w:szCs w:val="24"/>
        </w:rPr>
      </w:pPr>
      <w:r w:rsidRPr="00774C71">
        <w:rPr>
          <w:rFonts w:ascii="Times New Roman" w:hAnsi="Times New Roman" w:cs="Times New Roman"/>
          <w:i/>
          <w:sz w:val="24"/>
          <w:szCs w:val="24"/>
        </w:rPr>
        <w:t>(Поют на мелодию «Я – Водяной».)</w:t>
      </w:r>
    </w:p>
    <w:p w:rsidR="00774C71" w:rsidRDefault="00774C71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у я в царстве здесь один,</w:t>
      </w:r>
    </w:p>
    <w:p w:rsidR="00774C71" w:rsidRDefault="00774C71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мне не сок. А никотин.</w:t>
      </w:r>
    </w:p>
    <w:p w:rsidR="00774C71" w:rsidRPr="00774C71" w:rsidRDefault="00774C71" w:rsidP="00C5740E">
      <w:pPr>
        <w:spacing w:after="0" w:line="240" w:lineRule="auto"/>
        <w:ind w:left="2835"/>
        <w:rPr>
          <w:rFonts w:ascii="Times New Roman" w:hAnsi="Times New Roman" w:cs="Times New Roman"/>
          <w:i/>
          <w:sz w:val="24"/>
          <w:szCs w:val="24"/>
        </w:rPr>
      </w:pPr>
      <w:r w:rsidRPr="00774C71">
        <w:rPr>
          <w:rFonts w:ascii="Times New Roman" w:hAnsi="Times New Roman" w:cs="Times New Roman"/>
          <w:i/>
          <w:sz w:val="24"/>
          <w:szCs w:val="24"/>
        </w:rPr>
        <w:t>(Машут листьями.)</w:t>
      </w:r>
    </w:p>
    <w:p w:rsidR="00774C71" w:rsidRDefault="00774C71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сушат, измельчают,</w:t>
      </w:r>
    </w:p>
    <w:p w:rsidR="00774C71" w:rsidRDefault="00774C71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гары наполняют…</w:t>
      </w:r>
    </w:p>
    <w:p w:rsidR="00774C71" w:rsidRDefault="00774C71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, какая гадость!</w:t>
      </w:r>
    </w:p>
    <w:p w:rsidR="00774C71" w:rsidRDefault="00774C71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горю я в сигаретах, </w:t>
      </w:r>
    </w:p>
    <w:p w:rsidR="00774C71" w:rsidRDefault="00774C71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шна моя работа:</w:t>
      </w:r>
    </w:p>
    <w:p w:rsidR="00774C71" w:rsidRDefault="00774C71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отравить, мне отравить,</w:t>
      </w:r>
    </w:p>
    <w:p w:rsidR="00774C71" w:rsidRDefault="00774C71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отравить охота!</w:t>
      </w:r>
    </w:p>
    <w:p w:rsidR="00D91F28" w:rsidRDefault="00D91F28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D91F28" w:rsidRPr="00774C71" w:rsidRDefault="00774C71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74C71">
        <w:rPr>
          <w:rFonts w:ascii="Times New Roman" w:hAnsi="Times New Roman" w:cs="Times New Roman"/>
          <w:sz w:val="24"/>
          <w:szCs w:val="24"/>
          <w:u w:val="single"/>
        </w:rPr>
        <w:t>Рассказчик 1.</w:t>
      </w:r>
    </w:p>
    <w:p w:rsidR="00774C71" w:rsidRDefault="00774C71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, что в тебе есть,</w:t>
      </w:r>
    </w:p>
    <w:p w:rsidR="00774C71" w:rsidRDefault="00774C71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чему после курения</w:t>
      </w:r>
    </w:p>
    <w:p w:rsidR="00774C71" w:rsidRDefault="00774C71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ку бед не счесть? </w:t>
      </w:r>
    </w:p>
    <w:p w:rsidR="00774C71" w:rsidRDefault="00774C71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C71" w:rsidRDefault="00774C71" w:rsidP="00C574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4C71">
        <w:rPr>
          <w:rFonts w:ascii="Times New Roman" w:hAnsi="Times New Roman" w:cs="Times New Roman"/>
          <w:sz w:val="24"/>
          <w:szCs w:val="24"/>
          <w:u w:val="single"/>
        </w:rPr>
        <w:t>Таб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C71">
        <w:rPr>
          <w:rFonts w:ascii="Times New Roman" w:hAnsi="Times New Roman" w:cs="Times New Roman"/>
          <w:i/>
          <w:sz w:val="24"/>
          <w:szCs w:val="24"/>
        </w:rPr>
        <w:t>(говорят по очереди).</w:t>
      </w:r>
    </w:p>
    <w:p w:rsidR="00D91F28" w:rsidRDefault="00D91F28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C71" w:rsidRDefault="00774C71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ём дыме вещества</w:t>
      </w:r>
    </w:p>
    <w:p w:rsidR="00774C71" w:rsidRDefault="00774C71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дны, ядовиты.</w:t>
      </w:r>
    </w:p>
    <w:p w:rsidR="00774C71" w:rsidRDefault="00774C71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ет пусть угарный газ,</w:t>
      </w:r>
    </w:p>
    <w:p w:rsidR="00774C71" w:rsidRDefault="00774C71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его спросите.</w:t>
      </w:r>
    </w:p>
    <w:p w:rsidR="00D91F28" w:rsidRPr="00774C71" w:rsidRDefault="00D91F28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8E7E76" w:rsidRPr="009502B0" w:rsidRDefault="00774C71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02B0">
        <w:rPr>
          <w:rFonts w:ascii="Times New Roman" w:hAnsi="Times New Roman" w:cs="Times New Roman"/>
          <w:sz w:val="24"/>
          <w:szCs w:val="24"/>
          <w:u w:val="single"/>
        </w:rPr>
        <w:t>Угарный газ.</w:t>
      </w:r>
    </w:p>
    <w:p w:rsidR="00774C71" w:rsidRDefault="00774C71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дымом, вместе с дымом</w:t>
      </w:r>
    </w:p>
    <w:p w:rsidR="00774C71" w:rsidRDefault="00774C71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заю в организм.</w:t>
      </w:r>
    </w:p>
    <w:p w:rsidR="00774C71" w:rsidRDefault="00774C71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уляю там привольно</w:t>
      </w:r>
    </w:p>
    <w:p w:rsidR="00774C71" w:rsidRDefault="00774C71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рх и в них, вверх и вниз.</w:t>
      </w:r>
    </w:p>
    <w:p w:rsidR="00774C71" w:rsidRDefault="00774C71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ираю кислород,</w:t>
      </w:r>
    </w:p>
    <w:p w:rsidR="00774C71" w:rsidRDefault="00774C71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покашляет народ!</w:t>
      </w:r>
    </w:p>
    <w:p w:rsidR="009502B0" w:rsidRDefault="009502B0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774C71" w:rsidRPr="009502B0" w:rsidRDefault="00774C71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02B0">
        <w:rPr>
          <w:rFonts w:ascii="Times New Roman" w:hAnsi="Times New Roman" w:cs="Times New Roman"/>
          <w:sz w:val="24"/>
          <w:szCs w:val="24"/>
          <w:u w:val="single"/>
        </w:rPr>
        <w:t>Никотин.</w:t>
      </w:r>
    </w:p>
    <w:p w:rsidR="00774C71" w:rsidRDefault="009502B0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ираюсь я до сердца,</w:t>
      </w:r>
    </w:p>
    <w:p w:rsidR="009502B0" w:rsidRDefault="009502B0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о доброе и терпит.</w:t>
      </w:r>
    </w:p>
    <w:p w:rsidR="009502B0" w:rsidRDefault="009502B0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том стучи, стучит.</w:t>
      </w:r>
    </w:p>
    <w:p w:rsidR="009502B0" w:rsidRDefault="009502B0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болит, болит, болит… </w:t>
      </w:r>
    </w:p>
    <w:p w:rsidR="009502B0" w:rsidRDefault="009502B0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2B0" w:rsidRPr="009502B0" w:rsidRDefault="009502B0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02B0">
        <w:rPr>
          <w:rFonts w:ascii="Times New Roman" w:hAnsi="Times New Roman" w:cs="Times New Roman"/>
          <w:sz w:val="24"/>
          <w:szCs w:val="24"/>
          <w:u w:val="single"/>
        </w:rPr>
        <w:t>Вредные вещества.</w:t>
      </w:r>
    </w:p>
    <w:p w:rsidR="009502B0" w:rsidRDefault="009502B0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оряем лёгкие, всюду пролезаем,</w:t>
      </w:r>
    </w:p>
    <w:p w:rsidR="009502B0" w:rsidRDefault="009502B0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олеть, болеть народу</w:t>
      </w:r>
    </w:p>
    <w:p w:rsidR="009502B0" w:rsidRDefault="009502B0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помогаем.</w:t>
      </w:r>
    </w:p>
    <w:p w:rsidR="009502B0" w:rsidRDefault="009502B0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E76" w:rsidRPr="009502B0" w:rsidRDefault="009502B0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02B0">
        <w:rPr>
          <w:rFonts w:ascii="Times New Roman" w:hAnsi="Times New Roman" w:cs="Times New Roman"/>
          <w:sz w:val="24"/>
          <w:szCs w:val="24"/>
          <w:u w:val="single"/>
        </w:rPr>
        <w:t>Рассказчик 1.</w:t>
      </w:r>
    </w:p>
    <w:p w:rsidR="009502B0" w:rsidRDefault="009502B0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 помощь, нам зачем такая?</w:t>
      </w:r>
    </w:p>
    <w:p w:rsidR="009502B0" w:rsidRDefault="009502B0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народ в вашей стране</w:t>
      </w:r>
    </w:p>
    <w:p w:rsidR="009502B0" w:rsidRDefault="009502B0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т, умирает.</w:t>
      </w:r>
    </w:p>
    <w:p w:rsidR="009502B0" w:rsidRDefault="009502B0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9502B0" w:rsidRPr="009502B0" w:rsidRDefault="009502B0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02B0">
        <w:rPr>
          <w:rFonts w:ascii="Times New Roman" w:hAnsi="Times New Roman" w:cs="Times New Roman"/>
          <w:sz w:val="24"/>
          <w:szCs w:val="24"/>
          <w:u w:val="single"/>
        </w:rPr>
        <w:lastRenderedPageBreak/>
        <w:t>Рассказчик 2.</w:t>
      </w:r>
    </w:p>
    <w:p w:rsidR="009502B0" w:rsidRDefault="009502B0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ебята не растут и теряют аппетит.</w:t>
      </w:r>
    </w:p>
    <w:p w:rsidR="009502B0" w:rsidRDefault="009502B0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хорошего в курении?</w:t>
      </w:r>
    </w:p>
    <w:p w:rsidR="009502B0" w:rsidRDefault="009502B0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сно это увлечение.</w:t>
      </w:r>
    </w:p>
    <w:p w:rsidR="009502B0" w:rsidRDefault="009502B0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9502B0" w:rsidRPr="009502B0" w:rsidRDefault="009502B0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02B0">
        <w:rPr>
          <w:rFonts w:ascii="Times New Roman" w:hAnsi="Times New Roman" w:cs="Times New Roman"/>
          <w:sz w:val="24"/>
          <w:szCs w:val="24"/>
          <w:u w:val="single"/>
        </w:rPr>
        <w:t>Рассказчик 3.</w:t>
      </w:r>
    </w:p>
    <w:p w:rsidR="009502B0" w:rsidRDefault="009502B0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те, вот идут ребята, </w:t>
      </w:r>
    </w:p>
    <w:p w:rsidR="009502B0" w:rsidRDefault="009502B0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мяными ведь были все когда-то.</w:t>
      </w:r>
    </w:p>
    <w:p w:rsidR="009502B0" w:rsidRDefault="009502B0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в страну вашу попали,</w:t>
      </w:r>
    </w:p>
    <w:p w:rsidR="009502B0" w:rsidRDefault="009502B0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бледными и серыми все стали.</w:t>
      </w:r>
    </w:p>
    <w:p w:rsidR="009502B0" w:rsidRDefault="009502B0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D37F2C" w:rsidRDefault="009502B0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являются ребята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502B0" w:rsidRDefault="009502B0" w:rsidP="00C574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02B0">
        <w:rPr>
          <w:rFonts w:ascii="Times New Roman" w:hAnsi="Times New Roman" w:cs="Times New Roman"/>
          <w:sz w:val="24"/>
          <w:szCs w:val="24"/>
          <w:u w:val="single"/>
        </w:rPr>
        <w:t>Ребя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2B0">
        <w:rPr>
          <w:rFonts w:ascii="Times New Roman" w:hAnsi="Times New Roman" w:cs="Times New Roman"/>
          <w:i/>
          <w:sz w:val="24"/>
          <w:szCs w:val="24"/>
        </w:rPr>
        <w:t>(поют на мелодию песни «Пропала собака»).</w:t>
      </w:r>
    </w:p>
    <w:p w:rsidR="00D91F28" w:rsidRPr="009502B0" w:rsidRDefault="00D91F28" w:rsidP="00C574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502B0" w:rsidRDefault="000C3E54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ём все мы в царстве,</w:t>
      </w:r>
    </w:p>
    <w:p w:rsidR="000C3E54" w:rsidRDefault="000C3E54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тало табачным.</w:t>
      </w:r>
    </w:p>
    <w:p w:rsidR="000C3E54" w:rsidRDefault="000C3E54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авит тем царством</w:t>
      </w:r>
    </w:p>
    <w:p w:rsidR="000C3E54" w:rsidRDefault="000C3E54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зрелый господин.</w:t>
      </w:r>
    </w:p>
    <w:p w:rsidR="000C3E54" w:rsidRDefault="000C3E54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ить заставляет,</w:t>
      </w:r>
    </w:p>
    <w:p w:rsidR="000C3E54" w:rsidRDefault="000C3E54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яд предлагает.</w:t>
      </w:r>
    </w:p>
    <w:p w:rsidR="000C3E54" w:rsidRDefault="000C3E54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мя той злюке –</w:t>
      </w:r>
    </w:p>
    <w:p w:rsidR="000C3E54" w:rsidRDefault="000C3E54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Никотин.</w:t>
      </w:r>
    </w:p>
    <w:p w:rsidR="000C3E54" w:rsidRDefault="000C3E54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идим мы солнца,</w:t>
      </w:r>
    </w:p>
    <w:p w:rsidR="000C3E54" w:rsidRDefault="000C3E54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 дыме табачном.</w:t>
      </w:r>
    </w:p>
    <w:p w:rsidR="000C3E54" w:rsidRDefault="000C3E54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се пожелтели,</w:t>
      </w:r>
    </w:p>
    <w:p w:rsidR="000C3E54" w:rsidRDefault="000C3E54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 запах дурным.</w:t>
      </w:r>
    </w:p>
    <w:p w:rsidR="000C3E54" w:rsidRDefault="000C3E54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хочу солнца</w:t>
      </w:r>
    </w:p>
    <w:p w:rsidR="000C3E54" w:rsidRDefault="000C3E54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инего неба</w:t>
      </w:r>
    </w:p>
    <w:p w:rsidR="000C3E54" w:rsidRDefault="000C3E54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ырасти сильным,</w:t>
      </w:r>
    </w:p>
    <w:p w:rsidR="000C3E54" w:rsidRDefault="000C3E54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ым, большим!</w:t>
      </w:r>
    </w:p>
    <w:p w:rsidR="000C3E54" w:rsidRDefault="000C3E54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0C3E54" w:rsidRDefault="000C3E54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яется король Никотин.</w:t>
      </w:r>
    </w:p>
    <w:p w:rsidR="00D37F2C" w:rsidRDefault="00D37F2C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C3E54" w:rsidRPr="000C3E54" w:rsidRDefault="000C3E54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C3E54">
        <w:rPr>
          <w:rFonts w:ascii="Times New Roman" w:hAnsi="Times New Roman" w:cs="Times New Roman"/>
          <w:sz w:val="24"/>
          <w:szCs w:val="24"/>
          <w:u w:val="single"/>
        </w:rPr>
        <w:t>Никотин.</w:t>
      </w:r>
    </w:p>
    <w:p w:rsidR="000C3E54" w:rsidRDefault="000C3E54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посмел ослушаться меня?</w:t>
      </w:r>
    </w:p>
    <w:p w:rsidR="000C3E54" w:rsidRDefault="000C3E54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задымлю тог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дн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C3E54" w:rsidRDefault="000C3E54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елтеют ногти, руки,</w:t>
      </w:r>
    </w:p>
    <w:p w:rsidR="000C3E54" w:rsidRDefault="000C3E54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ту тебя на муки.</w:t>
      </w:r>
    </w:p>
    <w:p w:rsidR="000C3E54" w:rsidRDefault="000C3E54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шь кашлять и чихать,</w:t>
      </w:r>
    </w:p>
    <w:p w:rsidR="000C3E54" w:rsidRDefault="000C3E54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хо есть и плохо спать.</w:t>
      </w:r>
    </w:p>
    <w:p w:rsidR="000C3E54" w:rsidRDefault="000C3E54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а в школе на уроках</w:t>
      </w:r>
    </w:p>
    <w:p w:rsidR="000C3E54" w:rsidRDefault="000C3E54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танешь соображать.</w:t>
      </w:r>
    </w:p>
    <w:p w:rsidR="000C3E54" w:rsidRDefault="000C3E54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0C3E54" w:rsidRPr="000C3E54" w:rsidRDefault="000C3E54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C3E54">
        <w:rPr>
          <w:rFonts w:ascii="Times New Roman" w:hAnsi="Times New Roman" w:cs="Times New Roman"/>
          <w:sz w:val="24"/>
          <w:szCs w:val="24"/>
          <w:u w:val="single"/>
        </w:rPr>
        <w:t>Ребята.</w:t>
      </w:r>
    </w:p>
    <w:p w:rsidR="000C3E54" w:rsidRDefault="000C3E54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хотим болеть, хотим расти.</w:t>
      </w:r>
    </w:p>
    <w:p w:rsidR="000C3E54" w:rsidRDefault="000C3E54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ышишь, злой король,</w:t>
      </w:r>
    </w:p>
    <w:p w:rsidR="000C3E54" w:rsidRDefault="000C3E54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отпусти!</w:t>
      </w:r>
    </w:p>
    <w:p w:rsidR="000C3E54" w:rsidRDefault="000C3E54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0C3E54" w:rsidRDefault="000C3E54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ытаются тянуться вверх, но Никотин надавливает руками на их плечи. Ребята плачут и приседают.</w:t>
      </w:r>
    </w:p>
    <w:p w:rsidR="00D37F2C" w:rsidRDefault="00D37F2C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C3E54" w:rsidRPr="008B7596" w:rsidRDefault="000C3E54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7596">
        <w:rPr>
          <w:rFonts w:ascii="Times New Roman" w:hAnsi="Times New Roman" w:cs="Times New Roman"/>
          <w:sz w:val="24"/>
          <w:szCs w:val="24"/>
          <w:u w:val="single"/>
        </w:rPr>
        <w:lastRenderedPageBreak/>
        <w:t>Никотин.</w:t>
      </w:r>
    </w:p>
    <w:p w:rsidR="000C3E54" w:rsidRDefault="000C3E54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, попались в моё царство,</w:t>
      </w:r>
    </w:p>
    <w:p w:rsidR="000C3E54" w:rsidRDefault="008B7596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коти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осударство?</w:t>
      </w:r>
    </w:p>
    <w:p w:rsidR="008B7596" w:rsidRDefault="008B7596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повсюду власть моя1</w:t>
      </w:r>
    </w:p>
    <w:p w:rsidR="008B7596" w:rsidRDefault="008B7596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не вырваться, друзья.</w:t>
      </w:r>
    </w:p>
    <w:p w:rsidR="008B7596" w:rsidRDefault="008B7596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зное оружие в царстве я имею</w:t>
      </w:r>
    </w:p>
    <w:p w:rsidR="008B7596" w:rsidRDefault="008B7596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названием «сигарета».</w:t>
      </w:r>
    </w:p>
    <w:p w:rsidR="008B7596" w:rsidRDefault="008B7596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им одолею.</w:t>
      </w:r>
    </w:p>
    <w:p w:rsidR="008B7596" w:rsidRDefault="008B7596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жу, кролик быстро прыгает по дорожке.</w:t>
      </w:r>
    </w:p>
    <w:p w:rsidR="008B7596" w:rsidRDefault="008B7596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8B7596" w:rsidRDefault="008B7596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яется кролик.</w:t>
      </w:r>
    </w:p>
    <w:p w:rsidR="00D37F2C" w:rsidRDefault="00D37F2C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B7596" w:rsidRPr="008B7596" w:rsidRDefault="008B7596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7596">
        <w:rPr>
          <w:rFonts w:ascii="Times New Roman" w:hAnsi="Times New Roman" w:cs="Times New Roman"/>
          <w:sz w:val="24"/>
          <w:szCs w:val="24"/>
          <w:u w:val="single"/>
        </w:rPr>
        <w:t xml:space="preserve">Никотин. </w:t>
      </w:r>
    </w:p>
    <w:p w:rsidR="000C3E54" w:rsidRDefault="008B7596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е слишком ли устали, кролик, твои ножки?</w:t>
      </w:r>
    </w:p>
    <w:p w:rsidR="008B7596" w:rsidRDefault="008B7596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здоровый, шустрый, смелый,</w:t>
      </w:r>
    </w:p>
    <w:p w:rsidR="008B7596" w:rsidRDefault="008B7596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я знаю своё дело.</w:t>
      </w:r>
    </w:p>
    <w:p w:rsidR="008B7596" w:rsidRDefault="008B7596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тином я тебя</w:t>
      </w:r>
    </w:p>
    <w:p w:rsidR="008B7596" w:rsidRDefault="008B7596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яти лишь сигарет</w:t>
      </w:r>
    </w:p>
    <w:p w:rsidR="008B7596" w:rsidRDefault="008B7596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-быстро обкурю,</w:t>
      </w:r>
    </w:p>
    <w:p w:rsidR="008B7596" w:rsidRDefault="008B7596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ядишь, а кролика уж нет.</w:t>
      </w:r>
    </w:p>
    <w:p w:rsidR="008B7596" w:rsidRDefault="008B7596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8B7596" w:rsidRDefault="008B7596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лик падает после соответствующих манипуляций вокруг него.</w:t>
      </w:r>
    </w:p>
    <w:p w:rsidR="00D37F2C" w:rsidRDefault="00D37F2C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596" w:rsidRDefault="008B7596" w:rsidP="00C574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7596">
        <w:rPr>
          <w:rFonts w:ascii="Times New Roman" w:hAnsi="Times New Roman" w:cs="Times New Roman"/>
          <w:sz w:val="24"/>
          <w:szCs w:val="24"/>
          <w:u w:val="single"/>
        </w:rPr>
        <w:t xml:space="preserve">Рассказчик 1 </w:t>
      </w:r>
      <w:r w:rsidRPr="008B7596">
        <w:rPr>
          <w:rFonts w:ascii="Times New Roman" w:hAnsi="Times New Roman" w:cs="Times New Roman"/>
          <w:i/>
          <w:sz w:val="24"/>
          <w:szCs w:val="24"/>
        </w:rPr>
        <w:t>(обращаясь ко всем присутствующим ребятам).</w:t>
      </w:r>
    </w:p>
    <w:p w:rsidR="00D37F2C" w:rsidRDefault="00D37F2C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596" w:rsidRDefault="008B7596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тесь, что король тот безобразен.</w:t>
      </w:r>
    </w:p>
    <w:p w:rsidR="008B7596" w:rsidRDefault="008B7596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просто безобразен, он опасен!</w:t>
      </w:r>
    </w:p>
    <w:p w:rsidR="008B7596" w:rsidRDefault="008B7596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ный кролик, он пропал.</w:t>
      </w:r>
    </w:p>
    <w:p w:rsidR="00C5740E" w:rsidRDefault="00C5740E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8B7596" w:rsidRPr="00D37F2C" w:rsidRDefault="00C5740E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7F2C">
        <w:rPr>
          <w:rFonts w:ascii="Times New Roman" w:hAnsi="Times New Roman" w:cs="Times New Roman"/>
          <w:sz w:val="24"/>
          <w:szCs w:val="24"/>
          <w:u w:val="single"/>
        </w:rPr>
        <w:t>Рассказчик 2.</w:t>
      </w:r>
    </w:p>
    <w:p w:rsidR="00C5740E" w:rsidRDefault="00C5740E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чем сюда попал?</w:t>
      </w:r>
    </w:p>
    <w:p w:rsidR="00C5740E" w:rsidRDefault="00C5740E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ходил бы в это царство,</w:t>
      </w:r>
    </w:p>
    <w:p w:rsidR="00C5740E" w:rsidRDefault="00C5740E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коти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>-государство,</w:t>
      </w:r>
    </w:p>
    <w:p w:rsidR="00C5740E" w:rsidRDefault="00C5740E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бы жив, здоров и весел,</w:t>
      </w:r>
    </w:p>
    <w:p w:rsidR="00C5740E" w:rsidRDefault="00C5740E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гал бы с друзьями вместе.</w:t>
      </w:r>
    </w:p>
    <w:p w:rsidR="00D37F2C" w:rsidRDefault="00D37F2C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C5740E" w:rsidRPr="00D37F2C" w:rsidRDefault="00C5740E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7F2C">
        <w:rPr>
          <w:rFonts w:ascii="Times New Roman" w:hAnsi="Times New Roman" w:cs="Times New Roman"/>
          <w:sz w:val="24"/>
          <w:szCs w:val="24"/>
          <w:u w:val="single"/>
        </w:rPr>
        <w:t>Рассказчик 3.</w:t>
      </w:r>
    </w:p>
    <w:p w:rsidR="00D37F2C" w:rsidRDefault="00D37F2C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C5740E" w:rsidRDefault="00C5740E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давно прочитал, такое бывает,</w:t>
      </w:r>
    </w:p>
    <w:p w:rsidR="00C5740E" w:rsidRDefault="00C5740E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тин ста сигарет, лошадь убивает.</w:t>
      </w:r>
    </w:p>
    <w:p w:rsidR="00C5740E" w:rsidRDefault="00C5740E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уж детей – подавно может.</w:t>
      </w:r>
    </w:p>
    <w:p w:rsidR="00C5740E" w:rsidRDefault="00C5740E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же детям тем поможет,</w:t>
      </w:r>
    </w:p>
    <w:p w:rsidR="00C5740E" w:rsidRDefault="00C5740E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ивут в табачном царстве,</w:t>
      </w:r>
    </w:p>
    <w:p w:rsidR="00C5740E" w:rsidRDefault="00C5740E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котино</w:t>
      </w:r>
      <w:proofErr w:type="spellEnd"/>
      <w:r>
        <w:rPr>
          <w:rFonts w:ascii="Times New Roman" w:hAnsi="Times New Roman" w:cs="Times New Roman"/>
          <w:sz w:val="24"/>
          <w:szCs w:val="24"/>
        </w:rPr>
        <w:t>-государстве?</w:t>
      </w:r>
    </w:p>
    <w:p w:rsidR="00D37F2C" w:rsidRDefault="00D37F2C" w:rsidP="00C5740E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C5740E" w:rsidRPr="00D37F2C" w:rsidRDefault="00C5740E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7F2C">
        <w:rPr>
          <w:rFonts w:ascii="Times New Roman" w:hAnsi="Times New Roman" w:cs="Times New Roman"/>
          <w:sz w:val="24"/>
          <w:szCs w:val="24"/>
          <w:u w:val="single"/>
        </w:rPr>
        <w:t>Рассказчик 1.</w:t>
      </w:r>
    </w:p>
    <w:p w:rsidR="00D37F2C" w:rsidRDefault="00D37F2C" w:rsidP="00D37F2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C5740E" w:rsidRDefault="00C5740E" w:rsidP="00D37F2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се им поможем, правда, друзья?</w:t>
      </w:r>
    </w:p>
    <w:p w:rsidR="00C5740E" w:rsidRDefault="00C5740E" w:rsidP="00D37F2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ой против зла пойдёшь ты, пойду я.</w:t>
      </w:r>
    </w:p>
    <w:p w:rsidR="00C5740E" w:rsidRDefault="00C5740E" w:rsidP="00D37F2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дружно все бороться.</w:t>
      </w:r>
    </w:p>
    <w:p w:rsidR="00C5740E" w:rsidRDefault="00C5740E" w:rsidP="00D37F2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ым много удаётся,</w:t>
      </w:r>
    </w:p>
    <w:p w:rsidR="00C5740E" w:rsidRDefault="00C5740E" w:rsidP="00D37F2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ым волевым и смелым.</w:t>
      </w:r>
    </w:p>
    <w:p w:rsidR="00C5740E" w:rsidRDefault="00C5740E" w:rsidP="00D37F2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рется кто со мной за дело?</w:t>
      </w:r>
    </w:p>
    <w:p w:rsidR="00C5740E" w:rsidRDefault="00C5740E" w:rsidP="00D37F2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бодить надо ребят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тино</w:t>
      </w:r>
      <w:proofErr w:type="spellEnd"/>
      <w:r>
        <w:rPr>
          <w:rFonts w:ascii="Times New Roman" w:hAnsi="Times New Roman" w:cs="Times New Roman"/>
          <w:sz w:val="24"/>
          <w:szCs w:val="24"/>
        </w:rPr>
        <w:t>-царства.</w:t>
      </w:r>
    </w:p>
    <w:p w:rsidR="00C5740E" w:rsidRDefault="00C5740E" w:rsidP="00D37F2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ним злого ко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ко</w:t>
      </w:r>
      <w:proofErr w:type="spellEnd"/>
      <w:r>
        <w:rPr>
          <w:rFonts w:ascii="Times New Roman" w:hAnsi="Times New Roman" w:cs="Times New Roman"/>
          <w:sz w:val="24"/>
          <w:szCs w:val="24"/>
        </w:rPr>
        <w:t>-государства.</w:t>
      </w:r>
    </w:p>
    <w:p w:rsidR="00C5740E" w:rsidRDefault="00C5740E" w:rsidP="00D37F2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дымом своим он ребят не травил,</w:t>
      </w:r>
    </w:p>
    <w:p w:rsidR="00D37F2C" w:rsidRDefault="00C5740E" w:rsidP="00D37F2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каждый </w:t>
      </w:r>
      <w:r w:rsidR="00D37F2C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них был красивым,</w:t>
      </w:r>
    </w:p>
    <w:p w:rsidR="00C5740E" w:rsidRDefault="00D37F2C" w:rsidP="00D37F2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</w:t>
      </w:r>
      <w:r w:rsidR="00C5740E">
        <w:rPr>
          <w:rFonts w:ascii="Times New Roman" w:hAnsi="Times New Roman" w:cs="Times New Roman"/>
          <w:sz w:val="24"/>
          <w:szCs w:val="24"/>
        </w:rPr>
        <w:t xml:space="preserve"> каждый из них долго жил!</w:t>
      </w:r>
    </w:p>
    <w:p w:rsidR="00C5740E" w:rsidRDefault="00C5740E" w:rsidP="00D37F2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D37F2C">
        <w:rPr>
          <w:rFonts w:ascii="Times New Roman" w:hAnsi="Times New Roman" w:cs="Times New Roman"/>
          <w:sz w:val="24"/>
          <w:szCs w:val="24"/>
        </w:rPr>
        <w:t xml:space="preserve">ж </w:t>
      </w:r>
      <w:r>
        <w:rPr>
          <w:rFonts w:ascii="Times New Roman" w:hAnsi="Times New Roman" w:cs="Times New Roman"/>
          <w:sz w:val="24"/>
          <w:szCs w:val="24"/>
        </w:rPr>
        <w:t>берем мы свои стрелы,</w:t>
      </w:r>
    </w:p>
    <w:p w:rsidR="00C5740E" w:rsidRDefault="00C5740E" w:rsidP="00D37F2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но, дружно все за дело!</w:t>
      </w:r>
    </w:p>
    <w:p w:rsidR="00D37F2C" w:rsidRDefault="00D37F2C" w:rsidP="00D37F2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D37F2C" w:rsidRDefault="00D37F2C" w:rsidP="00D37F2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берут свои картонные стрелы. К каждой стреле прикреплен лист бумаги с небольшим текстом. По очереди делают движения стрелами в сторону короля Никотина.</w:t>
      </w:r>
    </w:p>
    <w:p w:rsidR="00D37F2C" w:rsidRDefault="00D37F2C" w:rsidP="00D37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F2C" w:rsidRPr="00D37F2C" w:rsidRDefault="00D37F2C" w:rsidP="00D37F2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7F2C">
        <w:rPr>
          <w:rFonts w:ascii="Times New Roman" w:hAnsi="Times New Roman" w:cs="Times New Roman"/>
          <w:sz w:val="24"/>
          <w:szCs w:val="24"/>
          <w:u w:val="single"/>
        </w:rPr>
        <w:t>Ученик 1.</w:t>
      </w:r>
    </w:p>
    <w:p w:rsidR="00D37F2C" w:rsidRDefault="00D37F2C" w:rsidP="00D37F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37F2C" w:rsidRDefault="00D37F2C" w:rsidP="00D37F2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зачем здоровье губишь,</w:t>
      </w:r>
    </w:p>
    <w:p w:rsidR="00D37F2C" w:rsidRDefault="00D37F2C" w:rsidP="00D37F2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ребят не любишь? </w:t>
      </w:r>
    </w:p>
    <w:p w:rsidR="00D37F2C" w:rsidRDefault="00D37F2C" w:rsidP="00D37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F2C" w:rsidRDefault="00D37F2C" w:rsidP="00D37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F2C">
        <w:rPr>
          <w:rFonts w:ascii="Times New Roman" w:hAnsi="Times New Roman" w:cs="Times New Roman"/>
          <w:sz w:val="24"/>
          <w:szCs w:val="24"/>
          <w:u w:val="single"/>
        </w:rPr>
        <w:t>Никот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F2C">
        <w:rPr>
          <w:rFonts w:ascii="Times New Roman" w:hAnsi="Times New Roman" w:cs="Times New Roman"/>
          <w:i/>
          <w:sz w:val="24"/>
          <w:szCs w:val="24"/>
        </w:rPr>
        <w:t>(оправдываясь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37F2C" w:rsidRDefault="00D37F2C" w:rsidP="00D37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F2C" w:rsidRDefault="00D37F2C" w:rsidP="00D37F2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люблю их, я люблю,</w:t>
      </w:r>
    </w:p>
    <w:p w:rsidR="00D37F2C" w:rsidRDefault="00D37F2C" w:rsidP="00D37F2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гареты им дарю.</w:t>
      </w:r>
    </w:p>
    <w:p w:rsidR="00D37F2C" w:rsidRDefault="00D37F2C" w:rsidP="00D37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F2C" w:rsidRPr="00D37F2C" w:rsidRDefault="00D37F2C" w:rsidP="00D37F2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7F2C">
        <w:rPr>
          <w:rFonts w:ascii="Times New Roman" w:hAnsi="Times New Roman" w:cs="Times New Roman"/>
          <w:sz w:val="24"/>
          <w:szCs w:val="24"/>
          <w:u w:val="single"/>
        </w:rPr>
        <w:t xml:space="preserve">Ученик 2. </w:t>
      </w:r>
    </w:p>
    <w:p w:rsidR="00D37F2C" w:rsidRDefault="00D37F2C" w:rsidP="00D37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F2C" w:rsidRDefault="00D37F2C" w:rsidP="00D37F2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я вижу, сигарета - это яд!</w:t>
      </w:r>
    </w:p>
    <w:p w:rsidR="00D37F2C" w:rsidRDefault="00D37F2C" w:rsidP="00D37F2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стут они. Ты виноват!</w:t>
      </w:r>
    </w:p>
    <w:p w:rsidR="00D37F2C" w:rsidRDefault="00D37F2C" w:rsidP="00D37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F2C" w:rsidRDefault="00D37F2C" w:rsidP="00D37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аждом обвинении король Никотин делает шаг назад.</w:t>
      </w:r>
    </w:p>
    <w:p w:rsidR="00D37F2C" w:rsidRDefault="00D37F2C" w:rsidP="00D37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F2C" w:rsidRPr="00D37F2C" w:rsidRDefault="00D37F2C" w:rsidP="00D37F2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7F2C">
        <w:rPr>
          <w:rFonts w:ascii="Times New Roman" w:hAnsi="Times New Roman" w:cs="Times New Roman"/>
          <w:sz w:val="24"/>
          <w:szCs w:val="24"/>
          <w:u w:val="single"/>
        </w:rPr>
        <w:t>Никотин.</w:t>
      </w:r>
    </w:p>
    <w:p w:rsidR="00D37F2C" w:rsidRDefault="00D37F2C" w:rsidP="00D37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F2C" w:rsidRDefault="00D37F2C" w:rsidP="00D37F2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чем они их зажигают,</w:t>
      </w:r>
    </w:p>
    <w:p w:rsidR="00D37F2C" w:rsidRDefault="00D37F2C" w:rsidP="00D37F2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взрослым подражают?</w:t>
      </w:r>
    </w:p>
    <w:p w:rsidR="00D37F2C" w:rsidRDefault="00D37F2C" w:rsidP="00D37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F2C" w:rsidRPr="00D37F2C" w:rsidRDefault="00D37F2C" w:rsidP="00D37F2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7F2C">
        <w:rPr>
          <w:rFonts w:ascii="Times New Roman" w:hAnsi="Times New Roman" w:cs="Times New Roman"/>
          <w:sz w:val="24"/>
          <w:szCs w:val="24"/>
          <w:u w:val="single"/>
        </w:rPr>
        <w:t>Ученик 3.</w:t>
      </w:r>
    </w:p>
    <w:p w:rsidR="00D37F2C" w:rsidRDefault="00D37F2C" w:rsidP="00D37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F2C" w:rsidRDefault="00D37F2C" w:rsidP="00D37F2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 что дым стоит столбом</w:t>
      </w:r>
    </w:p>
    <w:p w:rsidR="00D37F2C" w:rsidRDefault="00D37F2C" w:rsidP="00D37F2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и на улице, кругом.</w:t>
      </w:r>
    </w:p>
    <w:p w:rsidR="00D37F2C" w:rsidRDefault="00D37F2C" w:rsidP="00D37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F2C" w:rsidRPr="00044099" w:rsidRDefault="00D37F2C" w:rsidP="00D37F2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4099">
        <w:rPr>
          <w:rFonts w:ascii="Times New Roman" w:hAnsi="Times New Roman" w:cs="Times New Roman"/>
          <w:sz w:val="24"/>
          <w:szCs w:val="24"/>
          <w:u w:val="single"/>
        </w:rPr>
        <w:t>Ученик 4.</w:t>
      </w:r>
    </w:p>
    <w:p w:rsidR="00D37F2C" w:rsidRDefault="00D37F2C" w:rsidP="00D37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F2C" w:rsidRDefault="00D37F2C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тебя все изгоняем,</w:t>
      </w:r>
    </w:p>
    <w:p w:rsidR="00D37F2C" w:rsidRDefault="00D37F2C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дыма царство очищаем.</w:t>
      </w:r>
    </w:p>
    <w:p w:rsidR="00D37F2C" w:rsidRDefault="00D37F2C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т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 мы болели,</w:t>
      </w:r>
    </w:p>
    <w:p w:rsidR="00D37F2C" w:rsidRDefault="00D37F2C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хо спали, плохо ели.</w:t>
      </w:r>
    </w:p>
    <w:p w:rsidR="00D37F2C" w:rsidRDefault="00D37F2C" w:rsidP="00D37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F2C" w:rsidRPr="00044099" w:rsidRDefault="00F223F0" w:rsidP="00D37F2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4099">
        <w:rPr>
          <w:rFonts w:ascii="Times New Roman" w:hAnsi="Times New Roman" w:cs="Times New Roman"/>
          <w:sz w:val="24"/>
          <w:szCs w:val="24"/>
          <w:u w:val="single"/>
        </w:rPr>
        <w:t>Ученик5.</w:t>
      </w:r>
    </w:p>
    <w:p w:rsidR="00F223F0" w:rsidRPr="00044099" w:rsidRDefault="00F223F0" w:rsidP="00D37F2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се – умные ребята. И к тому же смелые.</w:t>
      </w: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удем  дру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щищать хорошее дело.</w:t>
      </w:r>
    </w:p>
    <w:p w:rsidR="00C5740E" w:rsidRPr="00C5740E" w:rsidRDefault="00C5740E" w:rsidP="00044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F28" w:rsidRDefault="00D91F28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B7596" w:rsidRPr="00044099" w:rsidRDefault="00F223F0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4099">
        <w:rPr>
          <w:rFonts w:ascii="Times New Roman" w:hAnsi="Times New Roman" w:cs="Times New Roman"/>
          <w:sz w:val="24"/>
          <w:szCs w:val="24"/>
          <w:u w:val="single"/>
        </w:rPr>
        <w:lastRenderedPageBreak/>
        <w:t>Никотин.</w:t>
      </w:r>
    </w:p>
    <w:p w:rsidR="00F223F0" w:rsidRDefault="00F223F0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гаю, убегаю, вас в покое оставляю.</w:t>
      </w: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о с вами мне бороться,</w:t>
      </w: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чего не остается.</w:t>
      </w: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королевство вам отдать.</w:t>
      </w: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придется исчезать.</w:t>
      </w: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ходит. Пятясь назад.)</w:t>
      </w:r>
    </w:p>
    <w:p w:rsidR="00F223F0" w:rsidRDefault="00F223F0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099" w:rsidRDefault="00044099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223F0" w:rsidRPr="00044099" w:rsidRDefault="00F223F0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4099">
        <w:rPr>
          <w:rFonts w:ascii="Times New Roman" w:hAnsi="Times New Roman" w:cs="Times New Roman"/>
          <w:sz w:val="24"/>
          <w:szCs w:val="24"/>
          <w:u w:val="single"/>
        </w:rPr>
        <w:t>Рассказчик 1.</w:t>
      </w:r>
    </w:p>
    <w:p w:rsidR="00F223F0" w:rsidRDefault="00F223F0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боится Никотин.</w:t>
      </w: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жал, забрав свой дым.</w:t>
      </w: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зу небо посинело,</w:t>
      </w: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ышко к нам подобрело,</w:t>
      </w: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тучи показалось</w:t>
      </w: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нам всем заулыбалось.</w:t>
      </w:r>
    </w:p>
    <w:p w:rsidR="00F223F0" w:rsidRDefault="00F223F0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3F0" w:rsidRDefault="00F223F0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емонстрируют, а Солнышко поет на мелодию песни «Я на солнышке лежу».</w:t>
      </w:r>
    </w:p>
    <w:p w:rsidR="00F223F0" w:rsidRDefault="00F223F0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3F0" w:rsidRPr="00044099" w:rsidRDefault="00F223F0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4099">
        <w:rPr>
          <w:rFonts w:ascii="Times New Roman" w:hAnsi="Times New Roman" w:cs="Times New Roman"/>
          <w:sz w:val="24"/>
          <w:szCs w:val="24"/>
          <w:u w:val="single"/>
        </w:rPr>
        <w:t>Солнышко.</w:t>
      </w:r>
    </w:p>
    <w:p w:rsidR="00F223F0" w:rsidRDefault="00F223F0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чи злые разошлись,</w:t>
      </w: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мотрю я сверху вниз.</w:t>
      </w: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мир наш весь цвести,</w:t>
      </w: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доровым ты расти.</w:t>
      </w:r>
    </w:p>
    <w:p w:rsidR="00F223F0" w:rsidRDefault="00F223F0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3F0" w:rsidRPr="00044099" w:rsidRDefault="00F223F0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4099">
        <w:rPr>
          <w:rFonts w:ascii="Times New Roman" w:hAnsi="Times New Roman" w:cs="Times New Roman"/>
          <w:sz w:val="24"/>
          <w:szCs w:val="24"/>
          <w:u w:val="single"/>
        </w:rPr>
        <w:t>Рассказчик 2.</w:t>
      </w:r>
    </w:p>
    <w:p w:rsidR="00F223F0" w:rsidRDefault="00F223F0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лели мы все вместе</w:t>
      </w: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у дыма Короля.</w:t>
      </w: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огнали зло из царства,</w:t>
      </w: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тарались мы не зря.</w:t>
      </w:r>
    </w:p>
    <w:p w:rsidR="00F223F0" w:rsidRDefault="00F223F0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3F0" w:rsidRPr="00044099" w:rsidRDefault="00F223F0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4099">
        <w:rPr>
          <w:rFonts w:ascii="Times New Roman" w:hAnsi="Times New Roman" w:cs="Times New Roman"/>
          <w:sz w:val="24"/>
          <w:szCs w:val="24"/>
          <w:u w:val="single"/>
        </w:rPr>
        <w:t>Рассказчик 3.</w:t>
      </w:r>
    </w:p>
    <w:p w:rsidR="00F223F0" w:rsidRDefault="00F223F0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ребята того царства,</w:t>
      </w: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кот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осударства,</w:t>
      </w: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збавились от дыма,</w:t>
      </w: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и сильными, большими.</w:t>
      </w: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осли из них спортсмены,</w:t>
      </w: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йцы, рекордсмены.</w:t>
      </w: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 тому же хорошо</w:t>
      </w: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 и учились,</w:t>
      </w: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этому во многом</w:t>
      </w: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хов добились.</w:t>
      </w:r>
    </w:p>
    <w:p w:rsidR="00F223F0" w:rsidRDefault="00F223F0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3F0" w:rsidRPr="008B7596" w:rsidRDefault="00F223F0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E54" w:rsidRDefault="00F223F0" w:rsidP="00F223F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 награждение ребят за успехи: учёба, спорт, аккуратность (дневник, тетрадь, книги и т.д.), дежурство, помощь младшим, уход за растениями, лучшему художнику и т.д. вдруг появляется король Никотин.</w:t>
      </w:r>
    </w:p>
    <w:p w:rsidR="00F223F0" w:rsidRDefault="00F223F0" w:rsidP="00F223F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223F0" w:rsidRPr="00044099" w:rsidRDefault="00F223F0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4099">
        <w:rPr>
          <w:rFonts w:ascii="Times New Roman" w:hAnsi="Times New Roman" w:cs="Times New Roman"/>
          <w:sz w:val="24"/>
          <w:szCs w:val="24"/>
          <w:u w:val="single"/>
        </w:rPr>
        <w:t>Никотин.</w:t>
      </w:r>
    </w:p>
    <w:p w:rsidR="00F223F0" w:rsidRDefault="00F223F0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шком умными вы стали.</w:t>
      </w: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зачем меня прогнали?</w:t>
      </w: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ез дыма своего чахну, погибаю.</w:t>
      </w: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и как мне теперь жить,</w:t>
      </w: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сто не знаю.</w:t>
      </w: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авно буду курить,</w:t>
      </w: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пых мальчиков ловить</w:t>
      </w: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ащить их снова в царство,</w:t>
      </w: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котино</w:t>
      </w:r>
      <w:proofErr w:type="spellEnd"/>
      <w:r>
        <w:rPr>
          <w:rFonts w:ascii="Times New Roman" w:hAnsi="Times New Roman" w:cs="Times New Roman"/>
          <w:sz w:val="24"/>
          <w:szCs w:val="24"/>
        </w:rPr>
        <w:t>-государство.</w:t>
      </w:r>
    </w:p>
    <w:p w:rsidR="00F223F0" w:rsidRDefault="00F223F0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F223F0" w:rsidRDefault="00F223F0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099">
        <w:rPr>
          <w:rFonts w:ascii="Times New Roman" w:hAnsi="Times New Roman" w:cs="Times New Roman"/>
          <w:sz w:val="24"/>
          <w:szCs w:val="24"/>
          <w:u w:val="single"/>
        </w:rPr>
        <w:t>Ребя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099">
        <w:rPr>
          <w:rFonts w:ascii="Times New Roman" w:hAnsi="Times New Roman" w:cs="Times New Roman"/>
          <w:i/>
          <w:sz w:val="24"/>
          <w:szCs w:val="24"/>
        </w:rPr>
        <w:t>(по</w:t>
      </w:r>
      <w:r w:rsidR="00044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4099">
        <w:rPr>
          <w:rFonts w:ascii="Times New Roman" w:hAnsi="Times New Roman" w:cs="Times New Roman"/>
          <w:i/>
          <w:sz w:val="24"/>
          <w:szCs w:val="24"/>
        </w:rPr>
        <w:t>очереди)</w:t>
      </w:r>
      <w:r w:rsidR="00044099" w:rsidRPr="00044099">
        <w:rPr>
          <w:rFonts w:ascii="Times New Roman" w:hAnsi="Times New Roman" w:cs="Times New Roman"/>
          <w:i/>
          <w:sz w:val="24"/>
          <w:szCs w:val="24"/>
        </w:rPr>
        <w:t>.</w:t>
      </w:r>
    </w:p>
    <w:p w:rsidR="00044099" w:rsidRDefault="00044099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099" w:rsidRDefault="00044099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ытайся, не старайся,</w:t>
      </w:r>
    </w:p>
    <w:p w:rsidR="00044099" w:rsidRDefault="00044099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бру ты убирайся.</w:t>
      </w:r>
    </w:p>
    <w:p w:rsidR="00044099" w:rsidRDefault="00044099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о и никогда</w:t>
      </w:r>
    </w:p>
    <w:p w:rsidR="00044099" w:rsidRDefault="00044099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тебе не отдадим,</w:t>
      </w:r>
    </w:p>
    <w:p w:rsidR="00044099" w:rsidRDefault="00044099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 что теперь знаем,</w:t>
      </w:r>
    </w:p>
    <w:p w:rsidR="00044099" w:rsidRDefault="00044099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пасен всем твой дым!</w:t>
      </w:r>
    </w:p>
    <w:p w:rsidR="00044099" w:rsidRDefault="00044099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без дыма мы сильны, </w:t>
      </w:r>
    </w:p>
    <w:p w:rsidR="00044099" w:rsidRDefault="00044099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доровы и умны.</w:t>
      </w:r>
    </w:p>
    <w:p w:rsidR="00044099" w:rsidRDefault="00044099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099" w:rsidRDefault="00044099" w:rsidP="000440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и становятся в круг, танцуют и поют на мелодию песни «По малину в сад пойдем».</w:t>
      </w:r>
    </w:p>
    <w:p w:rsidR="00044099" w:rsidRDefault="00044099" w:rsidP="00C57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099" w:rsidRDefault="00044099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ой король есть Никотин,</w:t>
      </w:r>
    </w:p>
    <w:p w:rsidR="00044099" w:rsidRDefault="00044099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тин, Никотин.</w:t>
      </w:r>
    </w:p>
    <w:p w:rsidR="00044099" w:rsidRDefault="00044099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ускает вредный дым,</w:t>
      </w:r>
    </w:p>
    <w:p w:rsidR="00044099" w:rsidRDefault="00044099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дный дым, вредный дым.</w:t>
      </w:r>
    </w:p>
    <w:p w:rsidR="00044099" w:rsidRDefault="00044099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ь, прочь, не мешай</w:t>
      </w:r>
    </w:p>
    <w:p w:rsidR="00044099" w:rsidRDefault="00044099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расти, учиться</w:t>
      </w:r>
    </w:p>
    <w:p w:rsidR="00044099" w:rsidRDefault="00044099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 ярким солнышком</w:t>
      </w:r>
    </w:p>
    <w:p w:rsidR="00044099" w:rsidRDefault="00044099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ь и веселиться!</w:t>
      </w:r>
    </w:p>
    <w:p w:rsidR="00044099" w:rsidRPr="00044099" w:rsidRDefault="00044099" w:rsidP="0004409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sectPr w:rsidR="00044099" w:rsidRPr="00044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76"/>
    <w:rsid w:val="00044099"/>
    <w:rsid w:val="000C3E54"/>
    <w:rsid w:val="001A25D7"/>
    <w:rsid w:val="00741E54"/>
    <w:rsid w:val="00774C71"/>
    <w:rsid w:val="007E6F9F"/>
    <w:rsid w:val="008B7596"/>
    <w:rsid w:val="008E7E76"/>
    <w:rsid w:val="009502B0"/>
    <w:rsid w:val="00C5740E"/>
    <w:rsid w:val="00D37F2C"/>
    <w:rsid w:val="00D91F28"/>
    <w:rsid w:val="00F2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4D87A1-91CC-49E3-9C79-EA461425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7DFF-D751-411C-864F-492D806D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5-05-18T00:00:00Z</dcterms:created>
  <dcterms:modified xsi:type="dcterms:W3CDTF">2015-05-22T20:02:00Z</dcterms:modified>
</cp:coreProperties>
</file>